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茧千山  克玉诗选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茧千山  克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15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足茧千山  克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